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15" w:rsidRPr="00B34675" w:rsidRDefault="003609E2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  <w:r>
        <w:rPr>
          <w:rStyle w:val="Pogrubienie"/>
          <w:rFonts w:asciiTheme="minorHAnsi" w:hAnsiTheme="minorHAnsi"/>
          <w:sz w:val="24"/>
          <w:szCs w:val="24"/>
        </w:rPr>
        <w:t>Z</w:t>
      </w:r>
      <w:r w:rsidR="009B36CE">
        <w:rPr>
          <w:rStyle w:val="Pogrubienie"/>
          <w:rFonts w:asciiTheme="minorHAnsi" w:hAnsiTheme="minorHAnsi"/>
          <w:sz w:val="24"/>
          <w:szCs w:val="24"/>
        </w:rPr>
        <w:t>ałącznik nr 3</w:t>
      </w:r>
    </w:p>
    <w:p w:rsidR="00CF1015" w:rsidRPr="00B34675" w:rsidRDefault="00CF1015" w:rsidP="00CF1015">
      <w:pPr>
        <w:pStyle w:val="NormalnyWeb1"/>
        <w:jc w:val="center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>KARTA ZGŁOSZENIA UCZESTNIKÓW KONKURSU CZYTELNICZEGO</w:t>
      </w:r>
    </w:p>
    <w:p w:rsidR="00CF1015" w:rsidRPr="00B34675" w:rsidRDefault="009B36CE" w:rsidP="00CF1015">
      <w:pPr>
        <w:pStyle w:val="NormalnyWeb1"/>
        <w:jc w:val="center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b w:val="0"/>
        </w:rPr>
        <w:t>VI</w:t>
      </w:r>
      <w:r w:rsidR="00DD3505" w:rsidRPr="00B34675">
        <w:rPr>
          <w:rStyle w:val="Pogrubienie"/>
          <w:rFonts w:asciiTheme="minorHAnsi" w:hAnsiTheme="minorHAnsi"/>
          <w:b w:val="0"/>
        </w:rPr>
        <w:t xml:space="preserve"> </w:t>
      </w:r>
      <w:r w:rsidR="00CF1015" w:rsidRPr="00B34675">
        <w:rPr>
          <w:rStyle w:val="Pogrubienie"/>
          <w:rFonts w:asciiTheme="minorHAnsi" w:hAnsiTheme="minorHAnsi"/>
          <w:b w:val="0"/>
        </w:rPr>
        <w:t>edycja „Małgorzata Mus</w:t>
      </w:r>
      <w:r w:rsidR="006C3B34" w:rsidRPr="00B34675">
        <w:rPr>
          <w:rStyle w:val="Pogrubienie"/>
          <w:rFonts w:asciiTheme="minorHAnsi" w:hAnsiTheme="minorHAnsi"/>
          <w:b w:val="0"/>
        </w:rPr>
        <w:t>ierowicz –</w:t>
      </w:r>
      <w:proofErr w:type="spellStart"/>
      <w:r w:rsidR="006C3B34" w:rsidRPr="00B34675">
        <w:rPr>
          <w:rStyle w:val="Pogrubienie"/>
          <w:rFonts w:asciiTheme="minorHAnsi" w:hAnsiTheme="minorHAnsi"/>
          <w:b w:val="0"/>
        </w:rPr>
        <w:t>Jeżycjada</w:t>
      </w:r>
      <w:proofErr w:type="spellEnd"/>
      <w:r w:rsidR="006C3B34" w:rsidRPr="00B34675">
        <w:rPr>
          <w:rStyle w:val="Pogrubienie"/>
          <w:rFonts w:asciiTheme="minorHAnsi" w:hAnsiTheme="minorHAnsi"/>
          <w:b w:val="0"/>
        </w:rPr>
        <w:t xml:space="preserve"> – </w:t>
      </w:r>
      <w:r>
        <w:rPr>
          <w:rStyle w:val="Pogrubienie"/>
          <w:rFonts w:asciiTheme="minorHAnsi" w:hAnsiTheme="minorHAnsi"/>
          <w:b w:val="0"/>
          <w:i/>
        </w:rPr>
        <w:t>Brulion Bebe B.</w:t>
      </w:r>
    </w:p>
    <w:p w:rsidR="00CF1015" w:rsidRPr="00B34675" w:rsidRDefault="00CF1015" w:rsidP="00B34675">
      <w:pPr>
        <w:pStyle w:val="Bezodstpw1"/>
        <w:jc w:val="center"/>
        <w:rPr>
          <w:rStyle w:val="Pogrubienie"/>
          <w:rFonts w:asciiTheme="minorHAnsi" w:hAnsiTheme="minorHAnsi"/>
          <w:b w:val="0"/>
          <w:sz w:val="24"/>
          <w:szCs w:val="24"/>
        </w:rPr>
      </w:pPr>
      <w:r w:rsidRPr="00B34675">
        <w:rPr>
          <w:rStyle w:val="Pogrubienie"/>
          <w:rFonts w:asciiTheme="minorHAnsi" w:hAnsiTheme="minorHAnsi"/>
          <w:b w:val="0"/>
          <w:sz w:val="24"/>
          <w:szCs w:val="24"/>
        </w:rPr>
        <w:t xml:space="preserve"> </w:t>
      </w:r>
      <w:hyperlink r:id="rId7" w:history="1">
        <w:r w:rsidRPr="00B34675">
          <w:rPr>
            <w:rStyle w:val="Pogrubienie"/>
            <w:rFonts w:asciiTheme="minorHAnsi" w:hAnsiTheme="minorHAnsi"/>
            <w:b w:val="0"/>
            <w:sz w:val="24"/>
            <w:szCs w:val="24"/>
          </w:rPr>
          <w:t>h.stanislawska@poczta.fm</w:t>
        </w:r>
      </w:hyperlink>
      <w:r w:rsidRPr="00B34675">
        <w:rPr>
          <w:rStyle w:val="Pogrubienie"/>
          <w:rFonts w:asciiTheme="minorHAnsi" w:hAnsiTheme="minorHAnsi"/>
          <w:b w:val="0"/>
          <w:sz w:val="24"/>
          <w:szCs w:val="24"/>
        </w:rPr>
        <w:t xml:space="preserve"> lub </w:t>
      </w:r>
      <w:hyperlink r:id="rId8" w:history="1">
        <w:r w:rsidRPr="00B34675">
          <w:rPr>
            <w:rStyle w:val="Hipercze"/>
            <w:rFonts w:asciiTheme="minorHAnsi" w:hAnsiTheme="minorHAnsi"/>
            <w:sz w:val="24"/>
            <w:szCs w:val="24"/>
          </w:rPr>
          <w:t>ewa.g@onet.eu</w:t>
        </w:r>
      </w:hyperlink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523"/>
        <w:gridCol w:w="3083"/>
      </w:tblGrid>
      <w:tr w:rsidR="00CF1015" w:rsidRPr="00B34675" w:rsidTr="00CF101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015" w:rsidRPr="00B34675" w:rsidRDefault="00CF1015" w:rsidP="00B34675">
            <w:pPr>
              <w:pStyle w:val="NormalnyWeb1"/>
              <w:snapToGrid w:val="0"/>
              <w:jc w:val="center"/>
              <w:rPr>
                <w:rStyle w:val="Pogrubienie"/>
                <w:rFonts w:asciiTheme="minorHAnsi" w:hAnsiTheme="minorHAnsi"/>
                <w:b w:val="0"/>
              </w:rPr>
            </w:pPr>
            <w:r w:rsidRPr="00B34675">
              <w:rPr>
                <w:rStyle w:val="Pogrubienie"/>
                <w:rFonts w:asciiTheme="minorHAnsi" w:hAnsiTheme="minorHAnsi"/>
                <w:b w:val="0"/>
              </w:rPr>
              <w:t>Lp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015" w:rsidRPr="00B34675" w:rsidRDefault="00CF1015" w:rsidP="00B34675">
            <w:pPr>
              <w:pStyle w:val="NormalnyWeb1"/>
              <w:snapToGrid w:val="0"/>
              <w:jc w:val="center"/>
              <w:rPr>
                <w:rStyle w:val="Pogrubienie"/>
                <w:rFonts w:asciiTheme="minorHAnsi" w:hAnsiTheme="minorHAnsi"/>
                <w:b w:val="0"/>
              </w:rPr>
            </w:pPr>
            <w:r w:rsidRPr="00B34675">
              <w:rPr>
                <w:rStyle w:val="Pogrubienie"/>
                <w:rFonts w:asciiTheme="minorHAnsi" w:hAnsiTheme="minorHAnsi"/>
                <w:b w:val="0"/>
              </w:rPr>
              <w:t>Imię i nazwisko ucznia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015" w:rsidRPr="00B34675" w:rsidRDefault="00CF1015" w:rsidP="00B34675">
            <w:pPr>
              <w:pStyle w:val="NormalnyWeb1"/>
              <w:snapToGrid w:val="0"/>
              <w:jc w:val="center"/>
              <w:rPr>
                <w:rStyle w:val="Pogrubienie"/>
                <w:rFonts w:asciiTheme="minorHAnsi" w:hAnsiTheme="minorHAnsi"/>
                <w:b w:val="0"/>
              </w:rPr>
            </w:pPr>
            <w:r w:rsidRPr="00B34675">
              <w:rPr>
                <w:rStyle w:val="Pogrubienie"/>
                <w:rFonts w:asciiTheme="minorHAnsi" w:hAnsiTheme="minorHAnsi"/>
                <w:b w:val="0"/>
              </w:rPr>
              <w:t>Klasa</w:t>
            </w:r>
          </w:p>
        </w:tc>
      </w:tr>
      <w:tr w:rsidR="00CF1015" w:rsidRPr="00B34675" w:rsidTr="00CF101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</w:tr>
      <w:tr w:rsidR="00CF1015" w:rsidRPr="00B34675" w:rsidTr="00CF101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</w:tr>
      <w:tr w:rsidR="00CF1015" w:rsidRPr="00B34675" w:rsidTr="00CF101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15" w:rsidRPr="00B34675" w:rsidRDefault="00CF1015">
            <w:pPr>
              <w:pStyle w:val="NormalnyWeb1"/>
              <w:snapToGrid w:val="0"/>
              <w:rPr>
                <w:rStyle w:val="Pogrubienie"/>
                <w:rFonts w:asciiTheme="minorHAnsi" w:hAnsiTheme="minorHAnsi"/>
                <w:b w:val="0"/>
              </w:rPr>
            </w:pPr>
          </w:p>
        </w:tc>
      </w:tr>
    </w:tbl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> Nazwa i adres szkoły, e-mail, telefon kontaktowy:</w:t>
      </w: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>.....................................................................................................................................................</w:t>
      </w: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>....................................................................................................................................................</w:t>
      </w: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>Imię i nazwisko nauczyciela opiekuna:</w:t>
      </w: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>.....................................................................................................................................................</w:t>
      </w:r>
    </w:p>
    <w:p w:rsidR="00CF1015" w:rsidRPr="00B34675" w:rsidRDefault="00CF1015" w:rsidP="00CF1015">
      <w:pPr>
        <w:pStyle w:val="NormalnyWeb1"/>
        <w:rPr>
          <w:rStyle w:val="Pogrubienie"/>
          <w:rFonts w:asciiTheme="minorHAnsi" w:hAnsiTheme="minorHAnsi"/>
          <w:b w:val="0"/>
        </w:rPr>
      </w:pPr>
    </w:p>
    <w:p w:rsidR="007F102D" w:rsidRDefault="007F102D" w:rsidP="00CF1015">
      <w:pPr>
        <w:autoSpaceDE w:val="0"/>
        <w:rPr>
          <w:rStyle w:val="Pogrubienie"/>
          <w:rFonts w:asciiTheme="minorHAnsi" w:hAnsiTheme="minorHAnsi"/>
        </w:rPr>
      </w:pPr>
    </w:p>
    <w:p w:rsidR="007F102D" w:rsidRDefault="007F102D" w:rsidP="00CF1015">
      <w:pPr>
        <w:autoSpaceDE w:val="0"/>
        <w:rPr>
          <w:rStyle w:val="Pogrubienie"/>
          <w:rFonts w:asciiTheme="minorHAnsi" w:hAnsiTheme="minorHAnsi"/>
        </w:rPr>
      </w:pPr>
    </w:p>
    <w:p w:rsidR="007F102D" w:rsidRDefault="007F102D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</w:p>
    <w:p w:rsidR="003609E2" w:rsidRDefault="003609E2" w:rsidP="00CF1015">
      <w:pPr>
        <w:autoSpaceDE w:val="0"/>
        <w:rPr>
          <w:rStyle w:val="Pogrubienie"/>
          <w:rFonts w:asciiTheme="minorHAnsi" w:hAnsiTheme="minorHAnsi"/>
        </w:rPr>
      </w:pPr>
      <w:bookmarkStart w:id="0" w:name="_GoBack"/>
      <w:bookmarkEnd w:id="0"/>
    </w:p>
    <w:sectPr w:rsidR="003609E2" w:rsidSect="005741E8">
      <w:pgSz w:w="11906" w:h="16838"/>
      <w:pgMar w:top="1417" w:right="1417" w:bottom="1417" w:left="1417" w:header="708" w:footer="708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FCA"/>
    <w:multiLevelType w:val="hybridMultilevel"/>
    <w:tmpl w:val="802EE0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40891668"/>
    <w:multiLevelType w:val="hybridMultilevel"/>
    <w:tmpl w:val="7F66E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A4ABE"/>
    <w:multiLevelType w:val="hybridMultilevel"/>
    <w:tmpl w:val="26C8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F5340"/>
    <w:multiLevelType w:val="hybridMultilevel"/>
    <w:tmpl w:val="B60C600A"/>
    <w:lvl w:ilvl="0" w:tplc="D4DEF3EE">
      <w:start w:val="7"/>
      <w:numFmt w:val="upperRoman"/>
      <w:lvlText w:val="%1."/>
      <w:lvlJc w:val="left"/>
      <w:pPr>
        <w:ind w:left="90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8B30B59"/>
    <w:multiLevelType w:val="hybridMultilevel"/>
    <w:tmpl w:val="BB0AF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15"/>
    <w:rsid w:val="000169C1"/>
    <w:rsid w:val="00023D9B"/>
    <w:rsid w:val="00030834"/>
    <w:rsid w:val="000504E1"/>
    <w:rsid w:val="0008076A"/>
    <w:rsid w:val="000906AB"/>
    <w:rsid w:val="000A6FA4"/>
    <w:rsid w:val="000B28D4"/>
    <w:rsid w:val="000C0C23"/>
    <w:rsid w:val="000D035D"/>
    <w:rsid w:val="000D313B"/>
    <w:rsid w:val="000E3AAF"/>
    <w:rsid w:val="000F7118"/>
    <w:rsid w:val="0012352A"/>
    <w:rsid w:val="00143097"/>
    <w:rsid w:val="00146B89"/>
    <w:rsid w:val="00167848"/>
    <w:rsid w:val="00182947"/>
    <w:rsid w:val="00192A3C"/>
    <w:rsid w:val="001A46D7"/>
    <w:rsid w:val="001E6ACE"/>
    <w:rsid w:val="00235D14"/>
    <w:rsid w:val="00237CEC"/>
    <w:rsid w:val="002534B5"/>
    <w:rsid w:val="002536B6"/>
    <w:rsid w:val="00284F30"/>
    <w:rsid w:val="002C0172"/>
    <w:rsid w:val="002D78E9"/>
    <w:rsid w:val="003609E2"/>
    <w:rsid w:val="00365CA9"/>
    <w:rsid w:val="00371EA6"/>
    <w:rsid w:val="003C7835"/>
    <w:rsid w:val="004804B7"/>
    <w:rsid w:val="004827AE"/>
    <w:rsid w:val="004932F7"/>
    <w:rsid w:val="004B2CEC"/>
    <w:rsid w:val="004B306E"/>
    <w:rsid w:val="004F71AF"/>
    <w:rsid w:val="005308BE"/>
    <w:rsid w:val="00540842"/>
    <w:rsid w:val="005672DD"/>
    <w:rsid w:val="005741E8"/>
    <w:rsid w:val="0059505D"/>
    <w:rsid w:val="005958BC"/>
    <w:rsid w:val="005C24F2"/>
    <w:rsid w:val="00621EA1"/>
    <w:rsid w:val="006267BD"/>
    <w:rsid w:val="006C3B34"/>
    <w:rsid w:val="006E23A0"/>
    <w:rsid w:val="006F2341"/>
    <w:rsid w:val="00720856"/>
    <w:rsid w:val="0075487B"/>
    <w:rsid w:val="007A42B5"/>
    <w:rsid w:val="007F102D"/>
    <w:rsid w:val="00801BA6"/>
    <w:rsid w:val="00807447"/>
    <w:rsid w:val="00817C86"/>
    <w:rsid w:val="00834206"/>
    <w:rsid w:val="00864A7B"/>
    <w:rsid w:val="0088119C"/>
    <w:rsid w:val="008D1B41"/>
    <w:rsid w:val="009043AE"/>
    <w:rsid w:val="00914ADC"/>
    <w:rsid w:val="009162A3"/>
    <w:rsid w:val="00926895"/>
    <w:rsid w:val="009327F1"/>
    <w:rsid w:val="00942E5F"/>
    <w:rsid w:val="0099613C"/>
    <w:rsid w:val="009B36CE"/>
    <w:rsid w:val="00A519C1"/>
    <w:rsid w:val="00A84808"/>
    <w:rsid w:val="00A9568B"/>
    <w:rsid w:val="00AA6DC0"/>
    <w:rsid w:val="00AD4EAE"/>
    <w:rsid w:val="00AE0F17"/>
    <w:rsid w:val="00AF7203"/>
    <w:rsid w:val="00B34675"/>
    <w:rsid w:val="00B81924"/>
    <w:rsid w:val="00BC0971"/>
    <w:rsid w:val="00BE575D"/>
    <w:rsid w:val="00C730BE"/>
    <w:rsid w:val="00C94165"/>
    <w:rsid w:val="00CC3FB1"/>
    <w:rsid w:val="00CC4262"/>
    <w:rsid w:val="00CF1015"/>
    <w:rsid w:val="00CF5F3B"/>
    <w:rsid w:val="00D00DB4"/>
    <w:rsid w:val="00D26C52"/>
    <w:rsid w:val="00D376E2"/>
    <w:rsid w:val="00D5210F"/>
    <w:rsid w:val="00D61B8A"/>
    <w:rsid w:val="00D67F82"/>
    <w:rsid w:val="00D80BDA"/>
    <w:rsid w:val="00D91099"/>
    <w:rsid w:val="00DA0318"/>
    <w:rsid w:val="00DD3505"/>
    <w:rsid w:val="00E04977"/>
    <w:rsid w:val="00E129BC"/>
    <w:rsid w:val="00E27B11"/>
    <w:rsid w:val="00E453F3"/>
    <w:rsid w:val="00E521F7"/>
    <w:rsid w:val="00E56A2E"/>
    <w:rsid w:val="00EA3316"/>
    <w:rsid w:val="00EA72BF"/>
    <w:rsid w:val="00EB5506"/>
    <w:rsid w:val="00EC3FB4"/>
    <w:rsid w:val="00F17514"/>
    <w:rsid w:val="00F2180E"/>
    <w:rsid w:val="00F247C4"/>
    <w:rsid w:val="00F412F8"/>
    <w:rsid w:val="00F525C3"/>
    <w:rsid w:val="00F67CCE"/>
    <w:rsid w:val="00F7049A"/>
    <w:rsid w:val="00F84335"/>
    <w:rsid w:val="00F8795B"/>
    <w:rsid w:val="00FA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0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F1015"/>
    <w:rPr>
      <w:color w:val="0000FF"/>
      <w:u w:val="single"/>
    </w:rPr>
  </w:style>
  <w:style w:type="paragraph" w:styleId="Bezodstpw">
    <w:name w:val="No Spacing"/>
    <w:uiPriority w:val="1"/>
    <w:qFormat/>
    <w:rsid w:val="00CF101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CF1015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CF1015"/>
  </w:style>
  <w:style w:type="character" w:styleId="Pogrubienie">
    <w:name w:val="Strong"/>
    <w:basedOn w:val="Domylnaczcionkaakapitu"/>
    <w:qFormat/>
    <w:rsid w:val="00CF1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CF1015"/>
    <w:pPr>
      <w:suppressAutoHyphens w:val="0"/>
      <w:spacing w:line="240" w:lineRule="auto"/>
      <w:ind w:left="720"/>
    </w:pPr>
    <w:rPr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43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0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F1015"/>
    <w:rPr>
      <w:color w:val="0000FF"/>
      <w:u w:val="single"/>
    </w:rPr>
  </w:style>
  <w:style w:type="paragraph" w:styleId="Bezodstpw">
    <w:name w:val="No Spacing"/>
    <w:uiPriority w:val="1"/>
    <w:qFormat/>
    <w:rsid w:val="00CF101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CF1015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CF1015"/>
  </w:style>
  <w:style w:type="character" w:styleId="Pogrubienie">
    <w:name w:val="Strong"/>
    <w:basedOn w:val="Domylnaczcionkaakapitu"/>
    <w:qFormat/>
    <w:rsid w:val="00CF1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CF1015"/>
    <w:pPr>
      <w:suppressAutoHyphens w:val="0"/>
      <w:spacing w:line="240" w:lineRule="auto"/>
      <w:ind w:left="720"/>
    </w:pPr>
    <w:rPr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4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g@onet.eu" TargetMode="External"/><Relationship Id="rId3" Type="http://schemas.openxmlformats.org/officeDocument/2006/relationships/styles" Target="styles.xml"/><Relationship Id="rId7" Type="http://schemas.openxmlformats.org/officeDocument/2006/relationships/hyperlink" Target="mailto:h.stanislawska@poczt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7785-7119-4A8F-84F5-8D6E8D9B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tanisławska</dc:creator>
  <cp:lastModifiedBy>Basia</cp:lastModifiedBy>
  <cp:revision>3</cp:revision>
  <cp:lastPrinted>2013-05-10T09:36:00Z</cp:lastPrinted>
  <dcterms:created xsi:type="dcterms:W3CDTF">2016-05-08T21:02:00Z</dcterms:created>
  <dcterms:modified xsi:type="dcterms:W3CDTF">2016-05-08T21:03:00Z</dcterms:modified>
</cp:coreProperties>
</file>